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F1" w:rsidRPr="00AE4A9D" w:rsidRDefault="00D63948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D639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архитектуры и градостроительства администрации Георгиевского городского округа Ставропольского</w:t>
      </w:r>
      <w:r w:rsidR="007C7A08">
        <w:rPr>
          <w:rFonts w:ascii="Times New Roman" w:hAnsi="Times New Roman" w:cs="Times New Roman"/>
          <w:sz w:val="28"/>
          <w:szCs w:val="28"/>
        </w:rPr>
        <w:t xml:space="preserve"> края за период с 01 января 2019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7A08">
        <w:rPr>
          <w:rFonts w:ascii="Times New Roman" w:hAnsi="Times New Roman" w:cs="Times New Roman"/>
          <w:sz w:val="28"/>
          <w:szCs w:val="28"/>
        </w:rPr>
        <w:t>31 декабря 2019</w:t>
      </w:r>
      <w:r w:rsidRPr="00D6394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80"/>
        <w:gridCol w:w="1644"/>
        <w:gridCol w:w="1072"/>
        <w:gridCol w:w="1196"/>
        <w:gridCol w:w="850"/>
        <w:gridCol w:w="851"/>
        <w:gridCol w:w="1275"/>
        <w:gridCol w:w="851"/>
        <w:gridCol w:w="850"/>
        <w:gridCol w:w="1418"/>
        <w:gridCol w:w="1985"/>
        <w:gridCol w:w="1843"/>
      </w:tblGrid>
      <w:tr w:rsidR="00D23B49" w:rsidRPr="00BE68CC" w:rsidTr="00866E71">
        <w:tc>
          <w:tcPr>
            <w:tcW w:w="546" w:type="dxa"/>
            <w:vMerge w:val="restart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80" w:type="dxa"/>
            <w:vMerge w:val="restart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23B49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лица, 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ьи сведения размещаются </w:t>
            </w:r>
          </w:p>
        </w:tc>
        <w:tc>
          <w:tcPr>
            <w:tcW w:w="1644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</w:t>
            </w:r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рованный годовой дохо</w:t>
            </w:r>
            <w:proofErr w:type="gramStart"/>
            <w:r w:rsidR="000703AF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843" w:type="dxa"/>
            <w:vMerge w:val="restart"/>
          </w:tcPr>
          <w:p w:rsidR="007338F1" w:rsidRPr="00BE68CC" w:rsidRDefault="007338F1" w:rsidP="00866E71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220D6C" w:rsidRPr="00BE68CC" w:rsidTr="00866E71">
        <w:tc>
          <w:tcPr>
            <w:tcW w:w="546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96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r w:rsidR="006C48ED"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ь</w:t>
            </w:r>
            <w:proofErr w:type="spell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в</w:t>
            </w:r>
            <w:proofErr w:type="gramStart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7338F1" w:rsidRPr="00BE68CC" w:rsidRDefault="007338F1" w:rsidP="00866E71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6C" w:rsidRPr="00BE68CC" w:rsidTr="00866E71">
        <w:trPr>
          <w:trHeight w:val="74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7338F1" w:rsidRPr="00BE68CC" w:rsidRDefault="00D0707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Савенко Александр </w:t>
            </w:r>
            <w:r w:rsidR="002968ED" w:rsidRPr="00BE6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нстантинович</w:t>
            </w:r>
          </w:p>
        </w:tc>
        <w:tc>
          <w:tcPr>
            <w:tcW w:w="1644" w:type="dxa"/>
          </w:tcPr>
          <w:p w:rsidR="007338F1" w:rsidRPr="00BE68CC" w:rsidRDefault="002968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2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338F1" w:rsidRPr="00BE68CC" w:rsidRDefault="00CB061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CB0613" w:rsidRPr="00BE68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E4A9D"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di </w:t>
            </w:r>
            <w:r w:rsidR="00942A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942A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</w:tcPr>
          <w:p w:rsidR="007338F1" w:rsidRPr="00BE68CC" w:rsidRDefault="00885115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17,74</w:t>
            </w:r>
          </w:p>
        </w:tc>
        <w:tc>
          <w:tcPr>
            <w:tcW w:w="1843" w:type="dxa"/>
          </w:tcPr>
          <w:p w:rsidR="007338F1" w:rsidRPr="00BE68CC" w:rsidRDefault="007F7C6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0D6C" w:rsidRPr="00BE68CC" w:rsidTr="00866E71">
        <w:trPr>
          <w:trHeight w:val="719"/>
        </w:trPr>
        <w:tc>
          <w:tcPr>
            <w:tcW w:w="546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338F1" w:rsidRPr="00BE68CC" w:rsidRDefault="00032F6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982" w:rsidRPr="00BE68C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44" w:type="dxa"/>
          </w:tcPr>
          <w:p w:rsidR="007338F1" w:rsidRPr="00BE68CC" w:rsidRDefault="007338F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BE68CC" w:rsidRDefault="005C74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8F1" w:rsidRPr="00BE68CC" w:rsidRDefault="00885115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338F1" w:rsidRPr="00BE68CC" w:rsidRDefault="00885115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00,00</w:t>
            </w:r>
          </w:p>
        </w:tc>
        <w:tc>
          <w:tcPr>
            <w:tcW w:w="1843" w:type="dxa"/>
          </w:tcPr>
          <w:p w:rsidR="007338F1" w:rsidRPr="00BE68CC" w:rsidRDefault="0053001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866E71">
        <w:tc>
          <w:tcPr>
            <w:tcW w:w="546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142E2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93401C" w:rsidRPr="00BE68CC" w:rsidRDefault="0093401C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401C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3401C" w:rsidRPr="00BE68CC" w:rsidRDefault="00C5226E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3401C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BE68CC" w:rsidTr="00866E71">
        <w:tc>
          <w:tcPr>
            <w:tcW w:w="546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5226E" w:rsidRPr="00BE68CC" w:rsidRDefault="00C5226E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5226E" w:rsidRPr="00BE68CC" w:rsidRDefault="00C5226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496"/>
        </w:trPr>
        <w:tc>
          <w:tcPr>
            <w:tcW w:w="54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Хасанова Мария Игоревна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</w:t>
            </w:r>
          </w:p>
        </w:tc>
        <w:tc>
          <w:tcPr>
            <w:tcW w:w="1072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D142E2" w:rsidRPr="00BE68CC" w:rsidRDefault="0070629C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08,15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505"/>
        </w:trPr>
        <w:tc>
          <w:tcPr>
            <w:tcW w:w="54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E2" w:rsidRPr="00BE68CC" w:rsidTr="00866E71">
        <w:trPr>
          <w:trHeight w:val="440"/>
        </w:trPr>
        <w:tc>
          <w:tcPr>
            <w:tcW w:w="54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850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Патриот</w:t>
            </w:r>
          </w:p>
        </w:tc>
        <w:tc>
          <w:tcPr>
            <w:tcW w:w="1985" w:type="dxa"/>
            <w:vMerge w:val="restart"/>
          </w:tcPr>
          <w:p w:rsidR="00D142E2" w:rsidRPr="00BE68CC" w:rsidRDefault="0070629C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05,90</w:t>
            </w:r>
          </w:p>
        </w:tc>
        <w:tc>
          <w:tcPr>
            <w:tcW w:w="1843" w:type="dxa"/>
            <w:vMerge w:val="restart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42E2" w:rsidRPr="00BE68CC" w:rsidTr="00866E71">
        <w:trPr>
          <w:trHeight w:val="561"/>
        </w:trPr>
        <w:tc>
          <w:tcPr>
            <w:tcW w:w="54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142E2" w:rsidRPr="00BE68CC" w:rsidRDefault="00D142E2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2E2" w:rsidRPr="00BE68CC" w:rsidRDefault="00D142E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6ED" w:rsidRPr="00BE68CC" w:rsidTr="00866E71">
        <w:trPr>
          <w:trHeight w:val="524"/>
        </w:trPr>
        <w:tc>
          <w:tcPr>
            <w:tcW w:w="546" w:type="dxa"/>
            <w:vMerge w:val="restart"/>
          </w:tcPr>
          <w:p w:rsidR="001916ED" w:rsidRPr="00BE68CC" w:rsidRDefault="00B70863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0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риницкий Кирилл Александрович</w:t>
            </w:r>
          </w:p>
        </w:tc>
        <w:tc>
          <w:tcPr>
            <w:tcW w:w="1644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ки</w:t>
            </w:r>
          </w:p>
        </w:tc>
        <w:tc>
          <w:tcPr>
            <w:tcW w:w="1072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1916ED" w:rsidRPr="00BE68CC" w:rsidRDefault="00EA272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986,03</w:t>
            </w:r>
          </w:p>
        </w:tc>
        <w:tc>
          <w:tcPr>
            <w:tcW w:w="1843" w:type="dxa"/>
            <w:vMerge w:val="restart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6ED" w:rsidRPr="00BE68CC" w:rsidTr="00866E71">
        <w:trPr>
          <w:trHeight w:val="477"/>
        </w:trPr>
        <w:tc>
          <w:tcPr>
            <w:tcW w:w="546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1916ED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16ED" w:rsidRPr="00BE68CC" w:rsidRDefault="001916ED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6ED" w:rsidRPr="00BE68CC" w:rsidRDefault="001916E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CF" w:rsidRPr="00BE68CC" w:rsidTr="00866E71">
        <w:trPr>
          <w:trHeight w:val="234"/>
        </w:trPr>
        <w:tc>
          <w:tcPr>
            <w:tcW w:w="546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0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B43CF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60,00</w:t>
            </w:r>
          </w:p>
        </w:tc>
        <w:tc>
          <w:tcPr>
            <w:tcW w:w="1843" w:type="dxa"/>
            <w:vMerge w:val="restart"/>
          </w:tcPr>
          <w:p w:rsidR="008B43CF" w:rsidRPr="00BE68CC" w:rsidRDefault="004D71D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3CF" w:rsidRPr="00BE68CC" w:rsidTr="00866E71">
        <w:trPr>
          <w:trHeight w:val="234"/>
        </w:trPr>
        <w:tc>
          <w:tcPr>
            <w:tcW w:w="546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0" w:type="dxa"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B43CF" w:rsidRPr="00BE68CC" w:rsidRDefault="008B43C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43CF" w:rsidRPr="00BE68CC" w:rsidRDefault="008B43C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rPr>
          <w:trHeight w:val="1040"/>
        </w:trPr>
        <w:tc>
          <w:tcPr>
            <w:tcW w:w="546" w:type="dxa"/>
          </w:tcPr>
          <w:p w:rsidR="004B0DB4" w:rsidRPr="00BE68CC" w:rsidRDefault="00942AE0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</w:tcPr>
          <w:p w:rsidR="004B0DB4" w:rsidRPr="00BE68CC" w:rsidRDefault="004B0D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широ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644" w:type="dxa"/>
          </w:tcPr>
          <w:p w:rsidR="004B0DB4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D7644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B0DB4" w:rsidRPr="00BE68CC" w:rsidRDefault="000D764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0D7644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0DB4" w:rsidRPr="00BE68CC" w:rsidRDefault="000D7644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0DB4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0DB4" w:rsidRPr="00915A9A" w:rsidRDefault="000B2B49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A9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eugeot</w:t>
            </w:r>
            <w:proofErr w:type="spellEnd"/>
            <w:r w:rsidRPr="00915A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15A9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7</w:t>
            </w:r>
          </w:p>
        </w:tc>
        <w:tc>
          <w:tcPr>
            <w:tcW w:w="1985" w:type="dxa"/>
          </w:tcPr>
          <w:p w:rsidR="004B0DB4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668,10</w:t>
            </w:r>
          </w:p>
        </w:tc>
        <w:tc>
          <w:tcPr>
            <w:tcW w:w="1843" w:type="dxa"/>
          </w:tcPr>
          <w:p w:rsidR="004B0DB4" w:rsidRPr="00BE68CC" w:rsidRDefault="000D764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c>
          <w:tcPr>
            <w:tcW w:w="546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473E5" w:rsidRPr="00BE68CC" w:rsidRDefault="006473E5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473E5" w:rsidRPr="00BE68CC" w:rsidRDefault="006473E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73E5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E68C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Passat</w:t>
            </w:r>
            <w:proofErr w:type="spellEnd"/>
          </w:p>
        </w:tc>
        <w:tc>
          <w:tcPr>
            <w:tcW w:w="1985" w:type="dxa"/>
          </w:tcPr>
          <w:p w:rsidR="006473E5" w:rsidRPr="00BE68CC" w:rsidRDefault="000B2B49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  <w:r w:rsidR="006473E5" w:rsidRPr="00BE68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473E5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c>
          <w:tcPr>
            <w:tcW w:w="546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c>
          <w:tcPr>
            <w:tcW w:w="546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BE68CC" w:rsidRDefault="005D1501" w:rsidP="00866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1501" w:rsidRPr="00BE68CC" w:rsidRDefault="005D150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BE68CC" w:rsidRDefault="005D150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866E71">
        <w:trPr>
          <w:trHeight w:val="720"/>
        </w:trPr>
        <w:tc>
          <w:tcPr>
            <w:tcW w:w="546" w:type="dxa"/>
            <w:vMerge w:val="restart"/>
          </w:tcPr>
          <w:p w:rsidR="00887457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Александрова Юлия Александровна</w:t>
            </w:r>
          </w:p>
        </w:tc>
        <w:tc>
          <w:tcPr>
            <w:tcW w:w="1644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</w:t>
            </w:r>
            <w:r w:rsidR="006670DE" w:rsidRPr="00BE68CC">
              <w:rPr>
                <w:rFonts w:ascii="Times New Roman" w:hAnsi="Times New Roman" w:cs="Times New Roman"/>
                <w:sz w:val="20"/>
                <w:szCs w:val="20"/>
              </w:rPr>
              <w:t>ий специалист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457" w:rsidRPr="00BE68CC" w:rsidRDefault="00F46C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87457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82,99</w:t>
            </w:r>
          </w:p>
        </w:tc>
        <w:tc>
          <w:tcPr>
            <w:tcW w:w="1843" w:type="dxa"/>
            <w:vMerge w:val="restart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BE68CC" w:rsidTr="00866E71">
        <w:trPr>
          <w:trHeight w:val="519"/>
        </w:trPr>
        <w:tc>
          <w:tcPr>
            <w:tcW w:w="546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0" w:type="dxa"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87457" w:rsidRPr="00BE68CC" w:rsidRDefault="00887457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7457" w:rsidRPr="00BE68CC" w:rsidRDefault="00887457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BE68CC" w:rsidTr="00866E71">
        <w:trPr>
          <w:trHeight w:val="739"/>
        </w:trPr>
        <w:tc>
          <w:tcPr>
            <w:tcW w:w="546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F46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D6C" w:rsidRPr="00BE68CC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985" w:type="dxa"/>
            <w:vMerge w:val="restart"/>
          </w:tcPr>
          <w:p w:rsidR="00653354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596,66</w:t>
            </w:r>
          </w:p>
        </w:tc>
        <w:tc>
          <w:tcPr>
            <w:tcW w:w="1843" w:type="dxa"/>
            <w:vMerge w:val="restart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BE68CC" w:rsidTr="00866E71">
        <w:trPr>
          <w:trHeight w:val="472"/>
        </w:trPr>
        <w:tc>
          <w:tcPr>
            <w:tcW w:w="546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3354" w:rsidRPr="00BE68CC" w:rsidRDefault="0065335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3354" w:rsidRPr="00BE68CC" w:rsidRDefault="0065335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866E71">
        <w:trPr>
          <w:trHeight w:val="1260"/>
        </w:trPr>
        <w:tc>
          <w:tcPr>
            <w:tcW w:w="546" w:type="dxa"/>
            <w:vMerge w:val="restart"/>
          </w:tcPr>
          <w:p w:rsidR="0044117F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80" w:type="dxa"/>
            <w:vMerge w:val="restart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Петрова Екатерина Сергеевна</w:t>
            </w:r>
          </w:p>
        </w:tc>
        <w:tc>
          <w:tcPr>
            <w:tcW w:w="1644" w:type="dxa"/>
            <w:vMerge w:val="restart"/>
          </w:tcPr>
          <w:p w:rsidR="0044117F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4117F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  <w:p w:rsidR="00592222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2113FD" w:rsidRPr="00BE68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4117F" w:rsidRPr="00BE68CC" w:rsidRDefault="002113FD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985" w:type="dxa"/>
            <w:vMerge w:val="restart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54,47</w:t>
            </w:r>
          </w:p>
        </w:tc>
        <w:tc>
          <w:tcPr>
            <w:tcW w:w="1843" w:type="dxa"/>
            <w:vMerge w:val="restart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rPr>
          <w:trHeight w:val="866"/>
        </w:trPr>
        <w:tc>
          <w:tcPr>
            <w:tcW w:w="546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44117F" w:rsidRPr="00BE68CC" w:rsidRDefault="002113F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44117F" w:rsidRPr="00BE68CC" w:rsidRDefault="006670DE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1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117F" w:rsidRPr="00BE68CC" w:rsidRDefault="0044117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BE68CC" w:rsidTr="0011681D">
        <w:trPr>
          <w:trHeight w:val="633"/>
        </w:trPr>
        <w:tc>
          <w:tcPr>
            <w:tcW w:w="54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222" w:rsidRPr="00BE68CC" w:rsidRDefault="0059222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4117F" w:rsidRPr="00BE68CC" w:rsidRDefault="002F24D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041,87</w:t>
            </w:r>
          </w:p>
        </w:tc>
        <w:tc>
          <w:tcPr>
            <w:tcW w:w="1843" w:type="dxa"/>
          </w:tcPr>
          <w:p w:rsidR="0044117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866E71">
        <w:tc>
          <w:tcPr>
            <w:tcW w:w="54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866E71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BE68CC" w:rsidTr="00F20378">
        <w:trPr>
          <w:trHeight w:val="675"/>
        </w:trPr>
        <w:tc>
          <w:tcPr>
            <w:tcW w:w="54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C5E37" w:rsidRPr="00BE68CC" w:rsidRDefault="005D7F0F" w:rsidP="00F20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0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BE68CC" w:rsidRDefault="005D7F0F" w:rsidP="00866E71"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5D7F0F" w:rsidRPr="00BE68CC" w:rsidRDefault="005D7F0F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BE68CC" w:rsidRDefault="005D7F0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c>
          <w:tcPr>
            <w:tcW w:w="546" w:type="dxa"/>
          </w:tcPr>
          <w:p w:rsidR="0044117F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коннюшни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1644" w:type="dxa"/>
          </w:tcPr>
          <w:p w:rsidR="0044117F" w:rsidRPr="00BE68CC" w:rsidRDefault="00F46C3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B4429"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отдела градостроительной деятельности </w:t>
            </w:r>
          </w:p>
        </w:tc>
        <w:tc>
          <w:tcPr>
            <w:tcW w:w="1072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60,70</w:t>
            </w:r>
          </w:p>
        </w:tc>
        <w:tc>
          <w:tcPr>
            <w:tcW w:w="1843" w:type="dxa"/>
          </w:tcPr>
          <w:p w:rsidR="0044117F" w:rsidRPr="00BE68CC" w:rsidRDefault="00E87D75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BE68CC" w:rsidTr="00866E71">
        <w:tc>
          <w:tcPr>
            <w:tcW w:w="546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4117F" w:rsidRPr="00BE68CC" w:rsidRDefault="0044117F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850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44117F" w:rsidRPr="00BE68CC" w:rsidRDefault="003220B4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4117F" w:rsidRPr="00BE68CC" w:rsidRDefault="00F46C34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7,00</w:t>
            </w:r>
          </w:p>
        </w:tc>
        <w:tc>
          <w:tcPr>
            <w:tcW w:w="1843" w:type="dxa"/>
          </w:tcPr>
          <w:p w:rsidR="0044117F" w:rsidRPr="00BE68CC" w:rsidRDefault="00876D32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2DA8" w:rsidRPr="00BE68CC" w:rsidTr="00866E71">
        <w:trPr>
          <w:trHeight w:val="1008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чева Наталия Викторовна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пециалист отдела градостроительной деятельности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52DA8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52DA8" w:rsidRPr="00A52DA8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943,6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2DA8" w:rsidRPr="00BE68CC" w:rsidTr="00866E71">
        <w:trPr>
          <w:trHeight w:val="786"/>
        </w:trPr>
        <w:tc>
          <w:tcPr>
            <w:tcW w:w="546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A52DA8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A52DA8" w:rsidRPr="00BE68CC" w:rsidRDefault="00A52DA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A52DA8" w:rsidRPr="00BE68CC" w:rsidRDefault="00A52DA8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811"/>
        </w:trPr>
        <w:tc>
          <w:tcPr>
            <w:tcW w:w="546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66E71" w:rsidRP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866E71"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  <w:p w:rsidR="00866E71" w:rsidRP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  <w:proofErr w:type="spellEnd"/>
            <w:r w:rsidRPr="00866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400е34 т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2155,7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620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775"/>
        </w:trPr>
        <w:tc>
          <w:tcPr>
            <w:tcW w:w="546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 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11681D">
        <w:trPr>
          <w:trHeight w:val="811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866E71">
        <w:trPr>
          <w:trHeight w:val="487"/>
        </w:trPr>
        <w:tc>
          <w:tcPr>
            <w:tcW w:w="546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rPr>
          <w:trHeight w:val="233"/>
        </w:trPr>
        <w:tc>
          <w:tcPr>
            <w:tcW w:w="546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</w:t>
            </w: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66E71" w:rsidRPr="00BE68CC" w:rsidRDefault="00866E71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E71" w:rsidRPr="00BE68CC" w:rsidTr="0011681D">
        <w:trPr>
          <w:trHeight w:val="1619"/>
        </w:trPr>
        <w:tc>
          <w:tcPr>
            <w:tcW w:w="546" w:type="dxa"/>
          </w:tcPr>
          <w:p w:rsidR="00866E71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тарусева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866E71" w:rsidRPr="00BE68CC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6E71" w:rsidRPr="00A105CB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66E71" w:rsidRPr="00A105CB" w:rsidRDefault="00A105CB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866E71">
        <w:tc>
          <w:tcPr>
            <w:tcW w:w="54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6E71" w:rsidRPr="00BE68CC" w:rsidRDefault="00A105CB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1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R7162</w:t>
            </w:r>
          </w:p>
        </w:tc>
        <w:tc>
          <w:tcPr>
            <w:tcW w:w="1985" w:type="dxa"/>
          </w:tcPr>
          <w:p w:rsidR="00866E71" w:rsidRPr="00A105CB" w:rsidRDefault="002F5BD6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66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0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6E71" w:rsidRPr="00BE68CC" w:rsidTr="0011681D">
        <w:trPr>
          <w:trHeight w:val="1357"/>
        </w:trPr>
        <w:tc>
          <w:tcPr>
            <w:tcW w:w="546" w:type="dxa"/>
          </w:tcPr>
          <w:p w:rsidR="00866E71" w:rsidRPr="00BE68CC" w:rsidRDefault="0011681D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8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Мастюков</w:t>
            </w:r>
            <w:proofErr w:type="spellEnd"/>
            <w:r w:rsidRPr="00BE68CC"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1644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радостроительной деятельности</w:t>
            </w:r>
          </w:p>
        </w:tc>
        <w:tc>
          <w:tcPr>
            <w:tcW w:w="1072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Ваз лада 217030 лада приора</w:t>
            </w:r>
          </w:p>
        </w:tc>
        <w:tc>
          <w:tcPr>
            <w:tcW w:w="1985" w:type="dxa"/>
          </w:tcPr>
          <w:p w:rsidR="00866E71" w:rsidRPr="00BE68CC" w:rsidRDefault="007C7A08" w:rsidP="00866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233,05</w:t>
            </w:r>
          </w:p>
        </w:tc>
        <w:tc>
          <w:tcPr>
            <w:tcW w:w="1843" w:type="dxa"/>
          </w:tcPr>
          <w:p w:rsidR="00866E71" w:rsidRPr="00BE68CC" w:rsidRDefault="00866E71" w:rsidP="0086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8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87090" w:rsidRDefault="00687090" w:rsidP="0028206E"/>
    <w:sectPr w:rsidR="00687090" w:rsidSect="008364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8F1"/>
    <w:rsid w:val="00023B76"/>
    <w:rsid w:val="00030568"/>
    <w:rsid w:val="00032F6C"/>
    <w:rsid w:val="00035638"/>
    <w:rsid w:val="0005697D"/>
    <w:rsid w:val="000612EC"/>
    <w:rsid w:val="000703AF"/>
    <w:rsid w:val="00075D66"/>
    <w:rsid w:val="000A310A"/>
    <w:rsid w:val="000B2B49"/>
    <w:rsid w:val="000B383A"/>
    <w:rsid w:val="000D7644"/>
    <w:rsid w:val="001003E9"/>
    <w:rsid w:val="0011681D"/>
    <w:rsid w:val="00120241"/>
    <w:rsid w:val="00183CE6"/>
    <w:rsid w:val="00184724"/>
    <w:rsid w:val="001916ED"/>
    <w:rsid w:val="001D7730"/>
    <w:rsid w:val="001F1B3E"/>
    <w:rsid w:val="002025D7"/>
    <w:rsid w:val="002113FD"/>
    <w:rsid w:val="00220D6C"/>
    <w:rsid w:val="00227DCC"/>
    <w:rsid w:val="00232AEE"/>
    <w:rsid w:val="00271368"/>
    <w:rsid w:val="002805C5"/>
    <w:rsid w:val="0028206E"/>
    <w:rsid w:val="002968ED"/>
    <w:rsid w:val="002B4443"/>
    <w:rsid w:val="002B5792"/>
    <w:rsid w:val="002F24D5"/>
    <w:rsid w:val="002F5BD6"/>
    <w:rsid w:val="003220B4"/>
    <w:rsid w:val="003840D8"/>
    <w:rsid w:val="0039300A"/>
    <w:rsid w:val="0039465B"/>
    <w:rsid w:val="003B3127"/>
    <w:rsid w:val="003B50A0"/>
    <w:rsid w:val="003C5E37"/>
    <w:rsid w:val="003D6B73"/>
    <w:rsid w:val="0044117F"/>
    <w:rsid w:val="00462A5A"/>
    <w:rsid w:val="004A6A6F"/>
    <w:rsid w:val="004B0DB4"/>
    <w:rsid w:val="004D71D0"/>
    <w:rsid w:val="004E4F87"/>
    <w:rsid w:val="005111A4"/>
    <w:rsid w:val="00522D0C"/>
    <w:rsid w:val="0053001B"/>
    <w:rsid w:val="0053163A"/>
    <w:rsid w:val="005807EA"/>
    <w:rsid w:val="00592222"/>
    <w:rsid w:val="005B1E1B"/>
    <w:rsid w:val="005C7434"/>
    <w:rsid w:val="005D1501"/>
    <w:rsid w:val="005D2AD0"/>
    <w:rsid w:val="005D7F0F"/>
    <w:rsid w:val="00616D53"/>
    <w:rsid w:val="006473E5"/>
    <w:rsid w:val="00653354"/>
    <w:rsid w:val="006670DE"/>
    <w:rsid w:val="00667982"/>
    <w:rsid w:val="00687090"/>
    <w:rsid w:val="006C48ED"/>
    <w:rsid w:val="00700511"/>
    <w:rsid w:val="0070629C"/>
    <w:rsid w:val="007123ED"/>
    <w:rsid w:val="007338F1"/>
    <w:rsid w:val="00760B65"/>
    <w:rsid w:val="007C3968"/>
    <w:rsid w:val="007C7A08"/>
    <w:rsid w:val="007F18AA"/>
    <w:rsid w:val="007F7C6B"/>
    <w:rsid w:val="0080384F"/>
    <w:rsid w:val="00810D77"/>
    <w:rsid w:val="008364F4"/>
    <w:rsid w:val="00852752"/>
    <w:rsid w:val="00866E71"/>
    <w:rsid w:val="00876D32"/>
    <w:rsid w:val="00885115"/>
    <w:rsid w:val="00887457"/>
    <w:rsid w:val="008B43CF"/>
    <w:rsid w:val="008F5C9E"/>
    <w:rsid w:val="00915A9A"/>
    <w:rsid w:val="0093401C"/>
    <w:rsid w:val="00942AE0"/>
    <w:rsid w:val="009601AE"/>
    <w:rsid w:val="009904B6"/>
    <w:rsid w:val="009B6CF9"/>
    <w:rsid w:val="009D381E"/>
    <w:rsid w:val="009E27D9"/>
    <w:rsid w:val="00A01BA9"/>
    <w:rsid w:val="00A105CB"/>
    <w:rsid w:val="00A16F11"/>
    <w:rsid w:val="00A23D4D"/>
    <w:rsid w:val="00A30291"/>
    <w:rsid w:val="00A52DA8"/>
    <w:rsid w:val="00A54FB4"/>
    <w:rsid w:val="00AE4A9D"/>
    <w:rsid w:val="00B4375D"/>
    <w:rsid w:val="00B44A8E"/>
    <w:rsid w:val="00B56439"/>
    <w:rsid w:val="00B70863"/>
    <w:rsid w:val="00B71C47"/>
    <w:rsid w:val="00B71D1A"/>
    <w:rsid w:val="00B748E3"/>
    <w:rsid w:val="00B810D7"/>
    <w:rsid w:val="00B92D80"/>
    <w:rsid w:val="00BD33AA"/>
    <w:rsid w:val="00BE68CC"/>
    <w:rsid w:val="00C20347"/>
    <w:rsid w:val="00C5226E"/>
    <w:rsid w:val="00C8237E"/>
    <w:rsid w:val="00C92F98"/>
    <w:rsid w:val="00C94E0D"/>
    <w:rsid w:val="00CB0613"/>
    <w:rsid w:val="00CD12DF"/>
    <w:rsid w:val="00CD7F0F"/>
    <w:rsid w:val="00D07078"/>
    <w:rsid w:val="00D142E2"/>
    <w:rsid w:val="00D23B49"/>
    <w:rsid w:val="00D57F34"/>
    <w:rsid w:val="00D621D6"/>
    <w:rsid w:val="00D63948"/>
    <w:rsid w:val="00D63E42"/>
    <w:rsid w:val="00DD0ECF"/>
    <w:rsid w:val="00DD5374"/>
    <w:rsid w:val="00DE790C"/>
    <w:rsid w:val="00E8766C"/>
    <w:rsid w:val="00E87D75"/>
    <w:rsid w:val="00EA2724"/>
    <w:rsid w:val="00EF2334"/>
    <w:rsid w:val="00F20378"/>
    <w:rsid w:val="00F46C34"/>
    <w:rsid w:val="00F60AA0"/>
    <w:rsid w:val="00F660FC"/>
    <w:rsid w:val="00F85FD4"/>
    <w:rsid w:val="00FB4429"/>
    <w:rsid w:val="00FC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6ED5-F492-415F-8CBF-07F52821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ши</dc:creator>
  <cp:lastModifiedBy>ЧечеткинаВ</cp:lastModifiedBy>
  <cp:revision>2</cp:revision>
  <dcterms:created xsi:type="dcterms:W3CDTF">2020-08-03T14:18:00Z</dcterms:created>
  <dcterms:modified xsi:type="dcterms:W3CDTF">2020-08-04T07:06:00Z</dcterms:modified>
</cp:coreProperties>
</file>